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3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3 - 31.12.2023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conProfit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chal na Ostrove 398, Michal na Ostrove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27172          DIČ:  2023289543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4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0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02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0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6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7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4613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4613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4613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9978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119978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429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3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4613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3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3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4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2717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8954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Application>LibreOffice/7.0.1.2$Windows_X86_64 LibreOffice_project/7cbcfc562f6eb6708b5ff7d7397325de9e764452</Application>
  <Pages>24</Pages>
  <Words>4124</Words>
  <Characters>23170</Characters>
  <CharactersWithSpaces>27342</CharactersWithSpaces>
  <Paragraphs>1437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>Jaroslav Slušňák</cp:lastModifiedBy>
  <cp:lastPrinted>2015-01-27T14:36:00Z</cp:lastPrinted>
  <dcterms:modified xsi:type="dcterms:W3CDTF">2015-03-06T13:42:00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